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25B" w:rsidRDefault="00DA33BE">
      <w:r>
        <w:rPr>
          <w:rFonts w:hint="eastAsia"/>
        </w:rPr>
        <w:t>附表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:</w:t>
      </w:r>
    </w:p>
    <w:p w:rsidR="000E225B" w:rsidRDefault="00DA33BE">
      <w:pPr>
        <w:spacing w:line="360" w:lineRule="auto"/>
        <w:jc w:val="center"/>
        <w:rPr>
          <w:rFonts w:ascii="宋体" w:eastAsia="宋体" w:hAnsi="宋体"/>
          <w:b/>
          <w:sz w:val="30"/>
          <w:szCs w:val="30"/>
        </w:rPr>
      </w:pPr>
      <w:r>
        <w:rPr>
          <w:rFonts w:ascii="宋体" w:eastAsia="宋体" w:hAnsi="宋体" w:hint="eastAsia"/>
          <w:b/>
          <w:sz w:val="30"/>
          <w:szCs w:val="30"/>
        </w:rPr>
        <w:t>聊城大学教职工请假</w:t>
      </w:r>
      <w:r>
        <w:rPr>
          <w:rFonts w:ascii="宋体" w:eastAsia="宋体" w:hAnsi="宋体"/>
          <w:b/>
          <w:sz w:val="30"/>
          <w:szCs w:val="30"/>
        </w:rPr>
        <w:t>外出</w:t>
      </w:r>
      <w:r>
        <w:rPr>
          <w:rFonts w:ascii="宋体" w:eastAsia="宋体" w:hAnsi="宋体" w:hint="eastAsia"/>
          <w:b/>
          <w:sz w:val="30"/>
          <w:szCs w:val="30"/>
        </w:rPr>
        <w:t>审批表</w:t>
      </w:r>
    </w:p>
    <w:p w:rsidR="000E225B" w:rsidRDefault="00DA33BE">
      <w:pPr>
        <w:spacing w:line="360" w:lineRule="auto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单位（公章）：</w:t>
      </w:r>
      <w:r w:rsidR="001B5B7A">
        <w:rPr>
          <w:rFonts w:ascii="仿宋_GB2312" w:eastAsia="仿宋_GB2312" w:hAnsi="宋体" w:hint="eastAsia"/>
          <w:sz w:val="24"/>
        </w:rPr>
        <w:t xml:space="preserve"> 数学科学学院</w:t>
      </w:r>
      <w:r>
        <w:rPr>
          <w:rFonts w:ascii="仿宋_GB2312" w:eastAsia="仿宋_GB2312" w:hAnsi="宋体" w:hint="eastAsia"/>
          <w:sz w:val="24"/>
        </w:rPr>
        <w:t xml:space="preserve"> </w:t>
      </w:r>
      <w:r w:rsidR="001B5B7A">
        <w:rPr>
          <w:rFonts w:ascii="仿宋_GB2312" w:eastAsia="仿宋_GB2312" w:hAnsi="宋体" w:hint="eastAsia"/>
          <w:sz w:val="24"/>
        </w:rPr>
        <w:t xml:space="preserve">           </w:t>
      </w:r>
      <w:r>
        <w:rPr>
          <w:rFonts w:ascii="仿宋_GB2312" w:eastAsia="仿宋_GB2312" w:hAnsi="宋体" w:hint="eastAsia"/>
          <w:sz w:val="24"/>
        </w:rPr>
        <w:t>填报日期：</w:t>
      </w:r>
      <w:r w:rsidR="001B5B7A">
        <w:rPr>
          <w:rFonts w:ascii="仿宋_GB2312" w:eastAsia="仿宋_GB2312" w:hAnsi="宋体" w:hint="eastAsia"/>
          <w:sz w:val="24"/>
        </w:rPr>
        <w:t>202</w:t>
      </w:r>
      <w:r w:rsidR="0011016D">
        <w:rPr>
          <w:rFonts w:ascii="仿宋_GB2312" w:eastAsia="仿宋_GB2312" w:hAnsi="宋体" w:hint="eastAsia"/>
          <w:sz w:val="24"/>
        </w:rPr>
        <w:t>1</w:t>
      </w:r>
      <w:r w:rsidR="001B5B7A">
        <w:rPr>
          <w:rFonts w:ascii="仿宋_GB2312" w:eastAsia="仿宋_GB2312" w:hAnsi="宋体" w:hint="eastAsia"/>
          <w:sz w:val="24"/>
        </w:rPr>
        <w:t>年</w:t>
      </w:r>
      <w:r w:rsidR="000609E1">
        <w:rPr>
          <w:rFonts w:ascii="仿宋_GB2312" w:eastAsia="仿宋_GB2312" w:hAnsi="宋体" w:hint="eastAsia"/>
          <w:sz w:val="24"/>
        </w:rPr>
        <w:t xml:space="preserve">  </w:t>
      </w:r>
      <w:r w:rsidR="001B5B7A">
        <w:rPr>
          <w:rFonts w:ascii="仿宋_GB2312" w:eastAsia="仿宋_GB2312" w:hAnsi="宋体" w:hint="eastAsia"/>
          <w:sz w:val="24"/>
        </w:rPr>
        <w:t>月</w:t>
      </w:r>
      <w:r w:rsidR="000609E1">
        <w:rPr>
          <w:rFonts w:ascii="仿宋_GB2312" w:eastAsia="仿宋_GB2312" w:hAnsi="宋体" w:hint="eastAsia"/>
          <w:sz w:val="24"/>
        </w:rPr>
        <w:t xml:space="preserve">  </w:t>
      </w:r>
      <w:r w:rsidR="001B5B7A">
        <w:rPr>
          <w:rFonts w:ascii="仿宋_GB2312" w:eastAsia="仿宋_GB2312" w:hAnsi="宋体" w:hint="eastAsia"/>
          <w:sz w:val="24"/>
        </w:rPr>
        <w:t>日</w:t>
      </w:r>
    </w:p>
    <w:tbl>
      <w:tblPr>
        <w:tblW w:w="8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420"/>
        <w:gridCol w:w="803"/>
        <w:gridCol w:w="730"/>
        <w:gridCol w:w="2067"/>
        <w:gridCol w:w="2301"/>
      </w:tblGrid>
      <w:tr w:rsidR="000E225B">
        <w:trPr>
          <w:trHeight w:val="943"/>
        </w:trPr>
        <w:tc>
          <w:tcPr>
            <w:tcW w:w="1413" w:type="dxa"/>
            <w:vAlign w:val="center"/>
          </w:tcPr>
          <w:p w:rsidR="000E225B" w:rsidRDefault="00DA33BE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姓  名</w:t>
            </w:r>
          </w:p>
        </w:tc>
        <w:tc>
          <w:tcPr>
            <w:tcW w:w="1420" w:type="dxa"/>
            <w:vAlign w:val="center"/>
          </w:tcPr>
          <w:p w:rsidR="009B5E71" w:rsidRDefault="009B5E71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03" w:type="dxa"/>
            <w:vAlign w:val="center"/>
          </w:tcPr>
          <w:p w:rsidR="000E225B" w:rsidRDefault="00DA33BE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性别</w:t>
            </w:r>
          </w:p>
        </w:tc>
        <w:tc>
          <w:tcPr>
            <w:tcW w:w="730" w:type="dxa"/>
            <w:vAlign w:val="center"/>
          </w:tcPr>
          <w:p w:rsidR="000E225B" w:rsidRDefault="000E225B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</w:rPr>
            </w:pPr>
            <w:bookmarkStart w:id="0" w:name="_GoBack"/>
            <w:bookmarkEnd w:id="0"/>
          </w:p>
        </w:tc>
        <w:tc>
          <w:tcPr>
            <w:tcW w:w="2067" w:type="dxa"/>
            <w:vAlign w:val="center"/>
          </w:tcPr>
          <w:p w:rsidR="000E225B" w:rsidRDefault="00DA33BE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联系电话</w:t>
            </w:r>
          </w:p>
        </w:tc>
        <w:tc>
          <w:tcPr>
            <w:tcW w:w="2301" w:type="dxa"/>
            <w:vAlign w:val="center"/>
          </w:tcPr>
          <w:p w:rsidR="000E225B" w:rsidRDefault="000E225B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0E225B">
        <w:tc>
          <w:tcPr>
            <w:tcW w:w="1413" w:type="dxa"/>
            <w:vAlign w:val="center"/>
          </w:tcPr>
          <w:p w:rsidR="000E225B" w:rsidRDefault="00DA33BE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外出地（</w:t>
            </w:r>
            <w:r>
              <w:rPr>
                <w:rFonts w:ascii="仿宋_GB2312" w:eastAsia="仿宋_GB2312" w:hAnsi="宋体"/>
                <w:sz w:val="24"/>
              </w:rPr>
              <w:t>市区</w:t>
            </w:r>
            <w:r>
              <w:rPr>
                <w:rFonts w:ascii="仿宋_GB2312" w:eastAsia="仿宋_GB2312" w:hAnsi="宋体" w:hint="eastAsia"/>
                <w:sz w:val="24"/>
              </w:rPr>
              <w:t>）</w:t>
            </w:r>
          </w:p>
        </w:tc>
        <w:tc>
          <w:tcPr>
            <w:tcW w:w="2223" w:type="dxa"/>
            <w:gridSpan w:val="2"/>
            <w:vAlign w:val="center"/>
          </w:tcPr>
          <w:p w:rsidR="000E225B" w:rsidRDefault="000E225B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730" w:type="dxa"/>
            <w:vAlign w:val="center"/>
          </w:tcPr>
          <w:p w:rsidR="000E225B" w:rsidRDefault="00DA33BE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请假</w:t>
            </w:r>
            <w:r>
              <w:rPr>
                <w:rFonts w:ascii="仿宋_GB2312" w:eastAsia="仿宋_GB2312" w:hAnsi="宋体"/>
                <w:sz w:val="24"/>
              </w:rPr>
              <w:t>时间</w:t>
            </w:r>
          </w:p>
        </w:tc>
        <w:tc>
          <w:tcPr>
            <w:tcW w:w="4368" w:type="dxa"/>
            <w:gridSpan w:val="2"/>
            <w:vAlign w:val="center"/>
          </w:tcPr>
          <w:p w:rsidR="000E225B" w:rsidRDefault="000E225B" w:rsidP="00F77CCA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0E225B">
        <w:trPr>
          <w:trHeight w:val="2952"/>
        </w:trPr>
        <w:tc>
          <w:tcPr>
            <w:tcW w:w="1413" w:type="dxa"/>
            <w:vAlign w:val="center"/>
          </w:tcPr>
          <w:p w:rsidR="000E225B" w:rsidRDefault="00DA33BE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请</w:t>
            </w:r>
          </w:p>
          <w:p w:rsidR="000E225B" w:rsidRDefault="00DA33BE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假</w:t>
            </w:r>
          </w:p>
          <w:p w:rsidR="000E225B" w:rsidRDefault="00DA33BE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事</w:t>
            </w:r>
          </w:p>
          <w:p w:rsidR="000E225B" w:rsidRDefault="00DA33BE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由</w:t>
            </w:r>
          </w:p>
        </w:tc>
        <w:tc>
          <w:tcPr>
            <w:tcW w:w="7321" w:type="dxa"/>
            <w:gridSpan w:val="5"/>
          </w:tcPr>
          <w:p w:rsidR="00141FFC" w:rsidRDefault="00141FFC">
            <w:pPr>
              <w:spacing w:line="360" w:lineRule="auto"/>
              <w:rPr>
                <w:rFonts w:ascii="仿宋_GB2312" w:eastAsia="仿宋_GB2312" w:hAnsi="宋体"/>
                <w:sz w:val="24"/>
              </w:rPr>
            </w:pPr>
          </w:p>
          <w:p w:rsidR="000609E1" w:rsidRDefault="000609E1">
            <w:pPr>
              <w:spacing w:line="360" w:lineRule="auto"/>
              <w:rPr>
                <w:rFonts w:ascii="仿宋_GB2312" w:eastAsia="仿宋_GB2312" w:hAnsi="宋体"/>
                <w:sz w:val="24"/>
              </w:rPr>
            </w:pPr>
          </w:p>
          <w:p w:rsidR="00F77CCA" w:rsidRDefault="00F77CCA">
            <w:pPr>
              <w:spacing w:line="360" w:lineRule="auto"/>
              <w:rPr>
                <w:rFonts w:ascii="仿宋_GB2312" w:eastAsia="仿宋_GB2312" w:hAnsi="宋体"/>
                <w:sz w:val="24"/>
              </w:rPr>
            </w:pPr>
          </w:p>
          <w:p w:rsidR="00795289" w:rsidRDefault="00DA33BE">
            <w:pPr>
              <w:spacing w:line="360" w:lineRule="auto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        </w:t>
            </w:r>
            <w:r w:rsidR="00F77CCA">
              <w:rPr>
                <w:rFonts w:ascii="仿宋_GB2312" w:eastAsia="仿宋_GB2312" w:hAnsi="宋体" w:hint="eastAsia"/>
                <w:sz w:val="24"/>
              </w:rPr>
              <w:t xml:space="preserve">                         </w:t>
            </w:r>
          </w:p>
          <w:p w:rsidR="00795289" w:rsidRDefault="00795289">
            <w:pPr>
              <w:spacing w:line="360" w:lineRule="auto"/>
              <w:rPr>
                <w:rFonts w:ascii="仿宋_GB2312" w:eastAsia="仿宋_GB2312" w:hAnsi="宋体"/>
                <w:sz w:val="24"/>
              </w:rPr>
            </w:pPr>
          </w:p>
          <w:p w:rsidR="000E225B" w:rsidRDefault="00F77CCA">
            <w:pPr>
              <w:spacing w:line="360" w:lineRule="auto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 </w:t>
            </w:r>
            <w:r w:rsidR="00795289">
              <w:rPr>
                <w:rFonts w:ascii="仿宋_GB2312" w:eastAsia="仿宋_GB2312" w:hAnsi="宋体" w:hint="eastAsia"/>
                <w:sz w:val="24"/>
              </w:rPr>
              <w:t xml:space="preserve">                                           </w:t>
            </w:r>
            <w:r w:rsidR="00DA33BE">
              <w:rPr>
                <w:rFonts w:ascii="仿宋_GB2312" w:eastAsia="仿宋_GB2312" w:hAnsi="宋体" w:hint="eastAsia"/>
                <w:sz w:val="24"/>
              </w:rPr>
              <w:t>签字：</w:t>
            </w:r>
          </w:p>
        </w:tc>
      </w:tr>
      <w:tr w:rsidR="000E225B">
        <w:tc>
          <w:tcPr>
            <w:tcW w:w="1413" w:type="dxa"/>
            <w:vAlign w:val="center"/>
          </w:tcPr>
          <w:p w:rsidR="000E225B" w:rsidRDefault="00DA33BE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单位</w:t>
            </w:r>
          </w:p>
          <w:p w:rsidR="000E225B" w:rsidRDefault="00DA33BE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意见</w:t>
            </w:r>
          </w:p>
        </w:tc>
        <w:tc>
          <w:tcPr>
            <w:tcW w:w="7321" w:type="dxa"/>
            <w:gridSpan w:val="5"/>
          </w:tcPr>
          <w:p w:rsidR="000E225B" w:rsidRDefault="000E225B">
            <w:pPr>
              <w:spacing w:line="360" w:lineRule="auto"/>
              <w:rPr>
                <w:rFonts w:ascii="仿宋_GB2312" w:eastAsia="仿宋_GB2312" w:hAnsi="宋体"/>
                <w:sz w:val="24"/>
              </w:rPr>
            </w:pPr>
          </w:p>
          <w:p w:rsidR="000E225B" w:rsidRDefault="00DA33BE" w:rsidP="001B5B7A">
            <w:pPr>
              <w:spacing w:line="360" w:lineRule="auto"/>
              <w:ind w:firstLineChars="1200" w:firstLine="2880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单位</w:t>
            </w:r>
            <w:r>
              <w:rPr>
                <w:rFonts w:ascii="仿宋_GB2312" w:eastAsia="仿宋_GB2312" w:hAnsi="宋体"/>
                <w:sz w:val="24"/>
              </w:rPr>
              <w:t>负责人</w:t>
            </w:r>
            <w:r>
              <w:rPr>
                <w:rFonts w:ascii="仿宋_GB2312" w:eastAsia="仿宋_GB2312" w:hAnsi="宋体" w:hint="eastAsia"/>
                <w:sz w:val="24"/>
              </w:rPr>
              <w:t>签字：</w:t>
            </w:r>
          </w:p>
          <w:p w:rsidR="000E225B" w:rsidRDefault="001B5B7A" w:rsidP="0053330C">
            <w:pPr>
              <w:spacing w:line="360" w:lineRule="auto"/>
              <w:ind w:firstLineChars="950" w:firstLine="2280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     </w:t>
            </w:r>
            <w:r w:rsidR="00DA33BE">
              <w:rPr>
                <w:rFonts w:ascii="仿宋_GB2312" w:eastAsia="仿宋_GB2312" w:hAnsi="宋体" w:hint="eastAsia"/>
                <w:sz w:val="24"/>
              </w:rPr>
              <w:t xml:space="preserve"> </w:t>
            </w:r>
            <w:r w:rsidR="00F77CCA">
              <w:rPr>
                <w:rFonts w:ascii="仿宋_GB2312" w:eastAsia="仿宋_GB2312" w:hAnsi="宋体" w:hint="eastAsia"/>
                <w:sz w:val="24"/>
              </w:rPr>
              <w:t>202</w:t>
            </w:r>
            <w:r w:rsidR="0011016D">
              <w:rPr>
                <w:rFonts w:ascii="仿宋_GB2312" w:eastAsia="仿宋_GB2312" w:hAnsi="宋体" w:hint="eastAsia"/>
                <w:sz w:val="24"/>
              </w:rPr>
              <w:t>1</w:t>
            </w:r>
            <w:r w:rsidR="00DA33BE">
              <w:rPr>
                <w:rFonts w:ascii="仿宋_GB2312" w:eastAsia="仿宋_GB2312" w:hAnsi="宋体" w:hint="eastAsia"/>
                <w:sz w:val="24"/>
              </w:rPr>
              <w:t>年</w:t>
            </w:r>
            <w:r w:rsidR="0053330C">
              <w:rPr>
                <w:rFonts w:ascii="仿宋_GB2312" w:eastAsia="仿宋_GB2312" w:hAnsi="宋体" w:hint="eastAsia"/>
                <w:sz w:val="24"/>
              </w:rPr>
              <w:t xml:space="preserve">  </w:t>
            </w:r>
            <w:r w:rsidR="00DA33BE">
              <w:rPr>
                <w:rFonts w:ascii="仿宋_GB2312" w:eastAsia="仿宋_GB2312" w:hAnsi="宋体" w:hint="eastAsia"/>
                <w:sz w:val="24"/>
              </w:rPr>
              <w:t>月</w:t>
            </w:r>
            <w:r w:rsidR="0053330C">
              <w:rPr>
                <w:rFonts w:ascii="仿宋_GB2312" w:eastAsia="仿宋_GB2312" w:hAnsi="宋体" w:hint="eastAsia"/>
                <w:sz w:val="24"/>
              </w:rPr>
              <w:t xml:space="preserve">  </w:t>
            </w:r>
            <w:r w:rsidR="00DA33BE">
              <w:rPr>
                <w:rFonts w:ascii="仿宋_GB2312" w:eastAsia="仿宋_GB2312" w:hAnsi="宋体" w:hint="eastAsia"/>
                <w:sz w:val="24"/>
              </w:rPr>
              <w:t>日</w:t>
            </w:r>
          </w:p>
        </w:tc>
      </w:tr>
      <w:tr w:rsidR="000E225B">
        <w:trPr>
          <w:trHeight w:val="1552"/>
        </w:trPr>
        <w:tc>
          <w:tcPr>
            <w:tcW w:w="1413" w:type="dxa"/>
            <w:vAlign w:val="center"/>
          </w:tcPr>
          <w:p w:rsidR="000E225B" w:rsidRDefault="00DA33BE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人力</w:t>
            </w:r>
            <w:r>
              <w:rPr>
                <w:rFonts w:ascii="仿宋_GB2312" w:eastAsia="仿宋_GB2312" w:hAnsi="宋体"/>
                <w:sz w:val="24"/>
              </w:rPr>
              <w:t>资源</w:t>
            </w:r>
            <w:proofErr w:type="gramStart"/>
            <w:r>
              <w:rPr>
                <w:rFonts w:ascii="仿宋_GB2312" w:eastAsia="仿宋_GB2312" w:hAnsi="宋体"/>
                <w:sz w:val="24"/>
              </w:rPr>
              <w:t>处</w:t>
            </w:r>
            <w:r>
              <w:rPr>
                <w:rFonts w:ascii="仿宋_GB2312" w:eastAsia="仿宋_GB2312" w:hAnsi="宋体" w:hint="eastAsia"/>
                <w:sz w:val="24"/>
              </w:rPr>
              <w:t>意见</w:t>
            </w:r>
            <w:proofErr w:type="gramEnd"/>
          </w:p>
        </w:tc>
        <w:tc>
          <w:tcPr>
            <w:tcW w:w="7321" w:type="dxa"/>
            <w:gridSpan w:val="5"/>
          </w:tcPr>
          <w:p w:rsidR="001B5B7A" w:rsidRDefault="001B5B7A" w:rsidP="001B5B7A">
            <w:pPr>
              <w:spacing w:line="360" w:lineRule="auto"/>
              <w:ind w:firstLineChars="800" w:firstLine="1920"/>
              <w:rPr>
                <w:rFonts w:ascii="仿宋_GB2312" w:eastAsia="仿宋_GB2312" w:hAnsi="宋体"/>
                <w:sz w:val="24"/>
              </w:rPr>
            </w:pPr>
          </w:p>
          <w:p w:rsidR="000E225B" w:rsidRDefault="00DA33BE" w:rsidP="001B5B7A">
            <w:pPr>
              <w:spacing w:line="360" w:lineRule="auto"/>
              <w:ind w:firstLineChars="1300" w:firstLine="3120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处长签字：</w:t>
            </w:r>
          </w:p>
          <w:p w:rsidR="000E225B" w:rsidRDefault="00DA33BE" w:rsidP="001B5B7A">
            <w:pPr>
              <w:spacing w:line="360" w:lineRule="auto"/>
              <w:ind w:firstLineChars="1250" w:firstLine="3000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年   月  日</w:t>
            </w:r>
          </w:p>
        </w:tc>
      </w:tr>
      <w:tr w:rsidR="000E225B">
        <w:tc>
          <w:tcPr>
            <w:tcW w:w="1413" w:type="dxa"/>
            <w:vAlign w:val="center"/>
          </w:tcPr>
          <w:p w:rsidR="000E225B" w:rsidRDefault="00DA33BE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学校</w:t>
            </w:r>
          </w:p>
          <w:p w:rsidR="000E225B" w:rsidRDefault="00DA33BE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意见</w:t>
            </w:r>
          </w:p>
        </w:tc>
        <w:tc>
          <w:tcPr>
            <w:tcW w:w="7321" w:type="dxa"/>
            <w:gridSpan w:val="5"/>
          </w:tcPr>
          <w:p w:rsidR="000E225B" w:rsidRDefault="000E225B">
            <w:pPr>
              <w:spacing w:line="360" w:lineRule="auto"/>
              <w:rPr>
                <w:rFonts w:ascii="仿宋_GB2312" w:eastAsia="仿宋_GB2312" w:hAnsi="宋体"/>
                <w:sz w:val="24"/>
              </w:rPr>
            </w:pPr>
          </w:p>
          <w:p w:rsidR="000E225B" w:rsidRDefault="000E225B">
            <w:pPr>
              <w:spacing w:line="360" w:lineRule="auto"/>
              <w:rPr>
                <w:rFonts w:ascii="仿宋_GB2312" w:eastAsia="仿宋_GB2312" w:hAnsi="宋体"/>
                <w:sz w:val="24"/>
              </w:rPr>
            </w:pPr>
          </w:p>
          <w:p w:rsidR="000E225B" w:rsidRDefault="000E225B">
            <w:pPr>
              <w:spacing w:line="360" w:lineRule="auto"/>
              <w:ind w:firstLineChars="1950" w:firstLine="4680"/>
              <w:rPr>
                <w:rFonts w:ascii="仿宋_GB2312" w:eastAsia="仿宋_GB2312" w:hAnsi="宋体"/>
                <w:sz w:val="24"/>
              </w:rPr>
            </w:pPr>
          </w:p>
        </w:tc>
      </w:tr>
      <w:tr w:rsidR="000E225B">
        <w:tc>
          <w:tcPr>
            <w:tcW w:w="1413" w:type="dxa"/>
            <w:vAlign w:val="center"/>
          </w:tcPr>
          <w:p w:rsidR="000E225B" w:rsidRDefault="00DA33BE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销假时间</w:t>
            </w:r>
          </w:p>
        </w:tc>
        <w:tc>
          <w:tcPr>
            <w:tcW w:w="7321" w:type="dxa"/>
            <w:gridSpan w:val="5"/>
          </w:tcPr>
          <w:p w:rsidR="000E225B" w:rsidRDefault="000E225B">
            <w:pPr>
              <w:spacing w:line="360" w:lineRule="auto"/>
              <w:ind w:firstLineChars="1950" w:firstLine="4680"/>
              <w:rPr>
                <w:rFonts w:ascii="仿宋_GB2312" w:eastAsia="仿宋_GB2312" w:hAnsi="宋体"/>
                <w:sz w:val="24"/>
              </w:rPr>
            </w:pPr>
          </w:p>
          <w:p w:rsidR="000E225B" w:rsidRDefault="000E225B">
            <w:pPr>
              <w:spacing w:line="360" w:lineRule="auto"/>
              <w:rPr>
                <w:rFonts w:ascii="仿宋_GB2312" w:eastAsia="仿宋_GB2312" w:hAnsi="宋体"/>
                <w:sz w:val="24"/>
              </w:rPr>
            </w:pPr>
          </w:p>
          <w:p w:rsidR="000E225B" w:rsidRDefault="00DA33BE">
            <w:pPr>
              <w:spacing w:line="360" w:lineRule="auto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       于      年     月    日  销假     签字：</w:t>
            </w:r>
          </w:p>
        </w:tc>
      </w:tr>
      <w:tr w:rsidR="000E225B">
        <w:trPr>
          <w:trHeight w:val="762"/>
        </w:trPr>
        <w:tc>
          <w:tcPr>
            <w:tcW w:w="1413" w:type="dxa"/>
            <w:vAlign w:val="center"/>
          </w:tcPr>
          <w:p w:rsidR="000E225B" w:rsidRDefault="00DA33BE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备注</w:t>
            </w:r>
          </w:p>
        </w:tc>
        <w:tc>
          <w:tcPr>
            <w:tcW w:w="7321" w:type="dxa"/>
            <w:gridSpan w:val="5"/>
            <w:vAlign w:val="center"/>
          </w:tcPr>
          <w:p w:rsidR="000E225B" w:rsidRDefault="000E225B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</w:tbl>
    <w:p w:rsidR="000E225B" w:rsidRDefault="00DA33BE">
      <w:pPr>
        <w:spacing w:line="360" w:lineRule="auto"/>
        <w:rPr>
          <w:rFonts w:ascii="仿宋" w:eastAsia="仿宋" w:hAnsi="仿宋" w:cs="仿宋_GB2312"/>
          <w:bCs/>
          <w:sz w:val="24"/>
        </w:rPr>
      </w:pPr>
      <w:r>
        <w:rPr>
          <w:rFonts w:ascii="仿宋_GB2312" w:eastAsia="仿宋_GB2312" w:hAnsi="宋体" w:hint="eastAsia"/>
          <w:sz w:val="24"/>
        </w:rPr>
        <w:t xml:space="preserve">注：本表一式两份，单位保存一份，人力资源处保存一份。   </w:t>
      </w:r>
    </w:p>
    <w:sectPr w:rsidR="000E225B" w:rsidSect="000E225B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810" w:rsidRDefault="00343810" w:rsidP="000E225B">
      <w:r>
        <w:separator/>
      </w:r>
    </w:p>
  </w:endnote>
  <w:endnote w:type="continuationSeparator" w:id="0">
    <w:p w:rsidR="00343810" w:rsidRDefault="00343810" w:rsidP="000E2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charset w:val="00"/>
    <w:family w:val="auto"/>
    <w:pitch w:val="default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Times New Roman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25B" w:rsidRDefault="00343810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0;margin-top:0;width:2in;height:2in;z-index:251659264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LNJWO7QAAAABQEAAA8AAAAAAAAAAQAgAAAA&#10;IgAAAGRycy9kb3ducmV2LnhtbFBLAQIUABQAAAAIAIdO4kAF3HKwEwIAABMEAAAOAAAAAAAAAAEA&#10;IAAAAB8BAABkcnMvZTJvRG9jLnhtbFBLBQYAAAAABgAGAFkBAACkBQAAAAA=&#10;" filled="f" stroked="f" strokeweight=".5pt">
          <v:textbox style="mso-fit-shape-to-text:t" inset="0,0,0,0">
            <w:txbxContent>
              <w:p w:rsidR="000E225B" w:rsidRDefault="00CD6A3D">
                <w:pPr>
                  <w:pStyle w:val="a3"/>
                </w:pPr>
                <w:r>
                  <w:rPr>
                    <w:rFonts w:hint="eastAsia"/>
                  </w:rPr>
                  <w:fldChar w:fldCharType="begin"/>
                </w:r>
                <w:r w:rsidR="00DA33BE"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532830">
                  <w:rPr>
                    <w:noProof/>
                  </w:rPr>
                  <w:t>1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810" w:rsidRDefault="00343810" w:rsidP="000E225B">
      <w:r>
        <w:separator/>
      </w:r>
    </w:p>
  </w:footnote>
  <w:footnote w:type="continuationSeparator" w:id="0">
    <w:p w:rsidR="00343810" w:rsidRDefault="00343810" w:rsidP="000E22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EF57F8"/>
    <w:rsid w:val="0000021E"/>
    <w:rsid w:val="00020F75"/>
    <w:rsid w:val="00041FD6"/>
    <w:rsid w:val="0004605B"/>
    <w:rsid w:val="000609E1"/>
    <w:rsid w:val="00082B3A"/>
    <w:rsid w:val="00094FFA"/>
    <w:rsid w:val="000A31F6"/>
    <w:rsid w:val="000A3903"/>
    <w:rsid w:val="000A605D"/>
    <w:rsid w:val="000D0FF8"/>
    <w:rsid w:val="000E225B"/>
    <w:rsid w:val="000F1479"/>
    <w:rsid w:val="001077E9"/>
    <w:rsid w:val="0011016D"/>
    <w:rsid w:val="00112A90"/>
    <w:rsid w:val="0012171C"/>
    <w:rsid w:val="00121B5B"/>
    <w:rsid w:val="00140752"/>
    <w:rsid w:val="00141FFC"/>
    <w:rsid w:val="00144273"/>
    <w:rsid w:val="00166D54"/>
    <w:rsid w:val="00171E69"/>
    <w:rsid w:val="00182BE1"/>
    <w:rsid w:val="00184537"/>
    <w:rsid w:val="00187A20"/>
    <w:rsid w:val="00193089"/>
    <w:rsid w:val="001B5B7A"/>
    <w:rsid w:val="001C0CE9"/>
    <w:rsid w:val="001C2849"/>
    <w:rsid w:val="001C6A8F"/>
    <w:rsid w:val="001F2A53"/>
    <w:rsid w:val="001F43FD"/>
    <w:rsid w:val="00200B50"/>
    <w:rsid w:val="00207366"/>
    <w:rsid w:val="002107E5"/>
    <w:rsid w:val="00214E63"/>
    <w:rsid w:val="0022665D"/>
    <w:rsid w:val="00246320"/>
    <w:rsid w:val="00267A5B"/>
    <w:rsid w:val="0029166F"/>
    <w:rsid w:val="002A05FF"/>
    <w:rsid w:val="002C2D4F"/>
    <w:rsid w:val="002D703C"/>
    <w:rsid w:val="002E7D29"/>
    <w:rsid w:val="0030594F"/>
    <w:rsid w:val="00312334"/>
    <w:rsid w:val="0032164F"/>
    <w:rsid w:val="003224FD"/>
    <w:rsid w:val="00336C4D"/>
    <w:rsid w:val="00343810"/>
    <w:rsid w:val="00346A7C"/>
    <w:rsid w:val="00357EC1"/>
    <w:rsid w:val="0036075B"/>
    <w:rsid w:val="003624B2"/>
    <w:rsid w:val="00391DA3"/>
    <w:rsid w:val="00395A71"/>
    <w:rsid w:val="00395F9C"/>
    <w:rsid w:val="003B2E5E"/>
    <w:rsid w:val="003C279C"/>
    <w:rsid w:val="003C2F00"/>
    <w:rsid w:val="003F03C9"/>
    <w:rsid w:val="003F271E"/>
    <w:rsid w:val="00416341"/>
    <w:rsid w:val="00420414"/>
    <w:rsid w:val="00423E3A"/>
    <w:rsid w:val="0042459F"/>
    <w:rsid w:val="00431935"/>
    <w:rsid w:val="00437D32"/>
    <w:rsid w:val="00454169"/>
    <w:rsid w:val="00461743"/>
    <w:rsid w:val="0047738E"/>
    <w:rsid w:val="00487A7A"/>
    <w:rsid w:val="004B5021"/>
    <w:rsid w:val="004C5321"/>
    <w:rsid w:val="00531906"/>
    <w:rsid w:val="00532830"/>
    <w:rsid w:val="0053330C"/>
    <w:rsid w:val="00535EE6"/>
    <w:rsid w:val="00553116"/>
    <w:rsid w:val="00564B92"/>
    <w:rsid w:val="00564FF8"/>
    <w:rsid w:val="00565635"/>
    <w:rsid w:val="005751B0"/>
    <w:rsid w:val="00582D0B"/>
    <w:rsid w:val="00587EA0"/>
    <w:rsid w:val="00591B9F"/>
    <w:rsid w:val="005B0931"/>
    <w:rsid w:val="005B3683"/>
    <w:rsid w:val="005B76EC"/>
    <w:rsid w:val="005D484A"/>
    <w:rsid w:val="005D78BA"/>
    <w:rsid w:val="005E2343"/>
    <w:rsid w:val="005E7357"/>
    <w:rsid w:val="005F66B9"/>
    <w:rsid w:val="0062060C"/>
    <w:rsid w:val="006434B7"/>
    <w:rsid w:val="006678B6"/>
    <w:rsid w:val="0067233C"/>
    <w:rsid w:val="00676EC1"/>
    <w:rsid w:val="006A4599"/>
    <w:rsid w:val="006B1C96"/>
    <w:rsid w:val="006B7DB7"/>
    <w:rsid w:val="006C063C"/>
    <w:rsid w:val="006C308A"/>
    <w:rsid w:val="006F0AF2"/>
    <w:rsid w:val="006F1900"/>
    <w:rsid w:val="00703DB5"/>
    <w:rsid w:val="00710AC9"/>
    <w:rsid w:val="0076421D"/>
    <w:rsid w:val="0077150D"/>
    <w:rsid w:val="00777255"/>
    <w:rsid w:val="007814C0"/>
    <w:rsid w:val="007867FF"/>
    <w:rsid w:val="00795289"/>
    <w:rsid w:val="0079662A"/>
    <w:rsid w:val="007A0B34"/>
    <w:rsid w:val="007B345F"/>
    <w:rsid w:val="007F47B4"/>
    <w:rsid w:val="00813ACF"/>
    <w:rsid w:val="008B0971"/>
    <w:rsid w:val="008B3119"/>
    <w:rsid w:val="008C3546"/>
    <w:rsid w:val="008E6260"/>
    <w:rsid w:val="00902A51"/>
    <w:rsid w:val="00904B3F"/>
    <w:rsid w:val="00934236"/>
    <w:rsid w:val="009432DE"/>
    <w:rsid w:val="00947DBA"/>
    <w:rsid w:val="00955471"/>
    <w:rsid w:val="00966B56"/>
    <w:rsid w:val="00972F13"/>
    <w:rsid w:val="00976E97"/>
    <w:rsid w:val="009A0F3C"/>
    <w:rsid w:val="009B1A89"/>
    <w:rsid w:val="009B4186"/>
    <w:rsid w:val="009B5E71"/>
    <w:rsid w:val="009C70DF"/>
    <w:rsid w:val="009E6E01"/>
    <w:rsid w:val="00A03830"/>
    <w:rsid w:val="00A21063"/>
    <w:rsid w:val="00A52D51"/>
    <w:rsid w:val="00A626DB"/>
    <w:rsid w:val="00A67177"/>
    <w:rsid w:val="00A76F50"/>
    <w:rsid w:val="00A91D54"/>
    <w:rsid w:val="00AD1352"/>
    <w:rsid w:val="00AE075D"/>
    <w:rsid w:val="00AF4679"/>
    <w:rsid w:val="00B05858"/>
    <w:rsid w:val="00B1203A"/>
    <w:rsid w:val="00B13288"/>
    <w:rsid w:val="00B17412"/>
    <w:rsid w:val="00B229FA"/>
    <w:rsid w:val="00B408D4"/>
    <w:rsid w:val="00B57233"/>
    <w:rsid w:val="00B66115"/>
    <w:rsid w:val="00B70BD6"/>
    <w:rsid w:val="00B7224B"/>
    <w:rsid w:val="00B83FEE"/>
    <w:rsid w:val="00BB5FB6"/>
    <w:rsid w:val="00BC554B"/>
    <w:rsid w:val="00BD7D0D"/>
    <w:rsid w:val="00BE0E6D"/>
    <w:rsid w:val="00BE526D"/>
    <w:rsid w:val="00C02C1A"/>
    <w:rsid w:val="00C224FE"/>
    <w:rsid w:val="00C56DDB"/>
    <w:rsid w:val="00C67CEE"/>
    <w:rsid w:val="00C91250"/>
    <w:rsid w:val="00CA273B"/>
    <w:rsid w:val="00CB37EC"/>
    <w:rsid w:val="00CD6A3D"/>
    <w:rsid w:val="00CE149F"/>
    <w:rsid w:val="00CE7E0E"/>
    <w:rsid w:val="00D049D0"/>
    <w:rsid w:val="00D14737"/>
    <w:rsid w:val="00D21265"/>
    <w:rsid w:val="00D36AD8"/>
    <w:rsid w:val="00D4270D"/>
    <w:rsid w:val="00D501EA"/>
    <w:rsid w:val="00D64079"/>
    <w:rsid w:val="00D67F8B"/>
    <w:rsid w:val="00D7070D"/>
    <w:rsid w:val="00D70918"/>
    <w:rsid w:val="00D7237D"/>
    <w:rsid w:val="00D749EC"/>
    <w:rsid w:val="00D87DCA"/>
    <w:rsid w:val="00D90851"/>
    <w:rsid w:val="00D93210"/>
    <w:rsid w:val="00D95F5E"/>
    <w:rsid w:val="00D97B1E"/>
    <w:rsid w:val="00DA0713"/>
    <w:rsid w:val="00DA33BE"/>
    <w:rsid w:val="00DC6096"/>
    <w:rsid w:val="00DD0D4E"/>
    <w:rsid w:val="00DF6B3F"/>
    <w:rsid w:val="00DF7F4A"/>
    <w:rsid w:val="00E00C0C"/>
    <w:rsid w:val="00E138C2"/>
    <w:rsid w:val="00E152B1"/>
    <w:rsid w:val="00E2280D"/>
    <w:rsid w:val="00E23E23"/>
    <w:rsid w:val="00E360C5"/>
    <w:rsid w:val="00E46142"/>
    <w:rsid w:val="00E70BE1"/>
    <w:rsid w:val="00E713EA"/>
    <w:rsid w:val="00E80CA0"/>
    <w:rsid w:val="00E8604F"/>
    <w:rsid w:val="00EA2F19"/>
    <w:rsid w:val="00EA6636"/>
    <w:rsid w:val="00EA75B6"/>
    <w:rsid w:val="00EB3157"/>
    <w:rsid w:val="00EC0747"/>
    <w:rsid w:val="00EC2200"/>
    <w:rsid w:val="00ED4999"/>
    <w:rsid w:val="00EE026B"/>
    <w:rsid w:val="00EE6C4A"/>
    <w:rsid w:val="00EF57F8"/>
    <w:rsid w:val="00F11C7A"/>
    <w:rsid w:val="00F13491"/>
    <w:rsid w:val="00F27156"/>
    <w:rsid w:val="00F32C69"/>
    <w:rsid w:val="00F35106"/>
    <w:rsid w:val="00F40A37"/>
    <w:rsid w:val="00F737B3"/>
    <w:rsid w:val="00F77CCA"/>
    <w:rsid w:val="00FA6E44"/>
    <w:rsid w:val="0369723F"/>
    <w:rsid w:val="04646C07"/>
    <w:rsid w:val="04776E1E"/>
    <w:rsid w:val="04E11C34"/>
    <w:rsid w:val="06231F08"/>
    <w:rsid w:val="06250DA9"/>
    <w:rsid w:val="07795BE8"/>
    <w:rsid w:val="07DA5C5D"/>
    <w:rsid w:val="08C8532A"/>
    <w:rsid w:val="0C036CC3"/>
    <w:rsid w:val="0C953A1E"/>
    <w:rsid w:val="0CE55C16"/>
    <w:rsid w:val="0E3C49D6"/>
    <w:rsid w:val="103A6BE5"/>
    <w:rsid w:val="136D1DCE"/>
    <w:rsid w:val="13FF041C"/>
    <w:rsid w:val="14911F95"/>
    <w:rsid w:val="165F4146"/>
    <w:rsid w:val="17A90833"/>
    <w:rsid w:val="17E6104F"/>
    <w:rsid w:val="1E7016CA"/>
    <w:rsid w:val="20756480"/>
    <w:rsid w:val="20BD7345"/>
    <w:rsid w:val="23752C9F"/>
    <w:rsid w:val="239A5E72"/>
    <w:rsid w:val="23CF4169"/>
    <w:rsid w:val="26762E2E"/>
    <w:rsid w:val="27FD026E"/>
    <w:rsid w:val="28DF25EB"/>
    <w:rsid w:val="2B2F7FE5"/>
    <w:rsid w:val="2D596508"/>
    <w:rsid w:val="2D932377"/>
    <w:rsid w:val="30483B81"/>
    <w:rsid w:val="306D061A"/>
    <w:rsid w:val="33836F76"/>
    <w:rsid w:val="33F96922"/>
    <w:rsid w:val="340554FD"/>
    <w:rsid w:val="370E5F63"/>
    <w:rsid w:val="396160D8"/>
    <w:rsid w:val="3A5F6DC3"/>
    <w:rsid w:val="3A9404CC"/>
    <w:rsid w:val="3B201C45"/>
    <w:rsid w:val="3FFB42CC"/>
    <w:rsid w:val="41450F21"/>
    <w:rsid w:val="41C77F51"/>
    <w:rsid w:val="442F3EC9"/>
    <w:rsid w:val="47EA6FED"/>
    <w:rsid w:val="48CE0C62"/>
    <w:rsid w:val="490D69F7"/>
    <w:rsid w:val="49993C51"/>
    <w:rsid w:val="4B947D42"/>
    <w:rsid w:val="4BED23E5"/>
    <w:rsid w:val="4C5B525C"/>
    <w:rsid w:val="4C8E1D58"/>
    <w:rsid w:val="4F22319C"/>
    <w:rsid w:val="52B72DA9"/>
    <w:rsid w:val="531E5F63"/>
    <w:rsid w:val="54003F18"/>
    <w:rsid w:val="54EA29E8"/>
    <w:rsid w:val="55A8790E"/>
    <w:rsid w:val="5A382164"/>
    <w:rsid w:val="5D5C6980"/>
    <w:rsid w:val="5DD44933"/>
    <w:rsid w:val="5E362B57"/>
    <w:rsid w:val="5E951533"/>
    <w:rsid w:val="606E2207"/>
    <w:rsid w:val="6173463C"/>
    <w:rsid w:val="623326E4"/>
    <w:rsid w:val="62565E73"/>
    <w:rsid w:val="64540F1A"/>
    <w:rsid w:val="67236691"/>
    <w:rsid w:val="67BF797E"/>
    <w:rsid w:val="692438B9"/>
    <w:rsid w:val="6F7168FE"/>
    <w:rsid w:val="73D22605"/>
    <w:rsid w:val="74415488"/>
    <w:rsid w:val="75690CB0"/>
    <w:rsid w:val="75754934"/>
    <w:rsid w:val="76AB676D"/>
    <w:rsid w:val="77DE1B01"/>
    <w:rsid w:val="78156A2F"/>
    <w:rsid w:val="7E2F5CDC"/>
    <w:rsid w:val="7F3A66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25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0E22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0E22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uiPriority w:val="99"/>
    <w:unhideWhenUsed/>
    <w:qFormat/>
    <w:rsid w:val="000E225B"/>
    <w:rPr>
      <w:color w:val="0563C1" w:themeColor="hyperlink"/>
      <w:u w:val="single"/>
    </w:rPr>
  </w:style>
  <w:style w:type="character" w:customStyle="1" w:styleId="NormalCharacter">
    <w:name w:val="NormalCharacter"/>
    <w:semiHidden/>
    <w:qFormat/>
    <w:rsid w:val="000E225B"/>
  </w:style>
  <w:style w:type="paragraph" w:customStyle="1" w:styleId="Default">
    <w:name w:val="Default"/>
    <w:qFormat/>
    <w:rsid w:val="000E225B"/>
    <w:pPr>
      <w:widowControl w:val="0"/>
      <w:autoSpaceDE w:val="0"/>
      <w:autoSpaceDN w:val="0"/>
      <w:adjustRightInd w:val="0"/>
    </w:pPr>
    <w:rPr>
      <w:rFonts w:ascii="仿宋_GB2312" w:eastAsia="仿宋_GB2312" w:hAnsi="Calibri" w:cs="仿宋_GB2312"/>
      <w:color w:val="000000"/>
      <w:sz w:val="24"/>
      <w:szCs w:val="24"/>
    </w:rPr>
  </w:style>
  <w:style w:type="character" w:customStyle="1" w:styleId="Char0">
    <w:name w:val="页眉 Char"/>
    <w:basedOn w:val="a0"/>
    <w:link w:val="a4"/>
    <w:uiPriority w:val="99"/>
    <w:qFormat/>
    <w:rsid w:val="000E225B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0E225B"/>
    <w:rPr>
      <w:sz w:val="18"/>
      <w:szCs w:val="18"/>
    </w:rPr>
  </w:style>
  <w:style w:type="paragraph" w:styleId="a6">
    <w:name w:val="List Paragraph"/>
    <w:basedOn w:val="a"/>
    <w:uiPriority w:val="34"/>
    <w:qFormat/>
    <w:rsid w:val="000E225B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F35106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35106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8C6FB5-6139-42C8-8EB2-149E028FE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</Words>
  <Characters>293</Characters>
  <Application>Microsoft Office Word</Application>
  <DocSecurity>0</DocSecurity>
  <Lines>2</Lines>
  <Paragraphs>1</Paragraphs>
  <ScaleCrop>false</ScaleCrop>
  <Company>China</Company>
  <LinksUpToDate>false</LinksUpToDate>
  <CharactersWithSpaces>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5</cp:revision>
  <cp:lastPrinted>2021-04-02T07:15:00Z</cp:lastPrinted>
  <dcterms:created xsi:type="dcterms:W3CDTF">2021-04-19T01:45:00Z</dcterms:created>
  <dcterms:modified xsi:type="dcterms:W3CDTF">2021-04-19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